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30B4B" w14:textId="5AE4F517" w:rsidR="00247DD4" w:rsidRDefault="003A3153">
      <w:r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39189" wp14:editId="70727A2F">
                <wp:simplePos x="0" y="0"/>
                <wp:positionH relativeFrom="column">
                  <wp:posOffset>-1419225</wp:posOffset>
                </wp:positionH>
                <wp:positionV relativeFrom="paragraph">
                  <wp:posOffset>8321894</wp:posOffset>
                </wp:positionV>
                <wp:extent cx="1809750" cy="1666875"/>
                <wp:effectExtent l="0" t="0" r="19050" b="28575"/>
                <wp:wrapNone/>
                <wp:docPr id="45737799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6668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36871" id="Oval 6" o:spid="_x0000_s1026" style="position:absolute;margin-left:-111.75pt;margin-top:655.25pt;width:142.5pt;height:13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" fillcolor="#e97132 [3205]" strokecolor="white [3201]" strokeweight="1.5pt">
                <v:stroke joinstyle="miter"/>
              </v:oval>
            </w:pict>
          </mc:Fallback>
        </mc:AlternateContent>
      </w:r>
      <w:r w:rsidR="00451E54">
        <w:rPr>
          <w:noProof/>
          <w:color w:val="171717" w:themeColor="background2" w:themeShade="1A"/>
        </w:rPr>
        <w:drawing>
          <wp:anchor distT="0" distB="0" distL="114300" distR="114300" simplePos="0" relativeHeight="251664384" behindDoc="0" locked="0" layoutInCell="1" allowOverlap="1" wp14:anchorId="26894635" wp14:editId="1C9B5823">
            <wp:simplePos x="0" y="0"/>
            <wp:positionH relativeFrom="column">
              <wp:posOffset>-161925</wp:posOffset>
            </wp:positionH>
            <wp:positionV relativeFrom="paragraph">
              <wp:posOffset>-600075</wp:posOffset>
            </wp:positionV>
            <wp:extent cx="3380740" cy="2428875"/>
            <wp:effectExtent l="0" t="0" r="0" b="9525"/>
            <wp:wrapNone/>
            <wp:docPr id="484479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7990" name="Pictur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E54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7B3E3" wp14:editId="32177F9C">
                <wp:simplePos x="0" y="0"/>
                <wp:positionH relativeFrom="column">
                  <wp:posOffset>5295900</wp:posOffset>
                </wp:positionH>
                <wp:positionV relativeFrom="paragraph">
                  <wp:posOffset>-1419225</wp:posOffset>
                </wp:positionV>
                <wp:extent cx="1809750" cy="1666875"/>
                <wp:effectExtent l="0" t="0" r="19050" b="28575"/>
                <wp:wrapNone/>
                <wp:docPr id="20128503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6668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5200E8" id="Oval 6" o:spid="_x0000_s1026" style="position:absolute;margin-left:417pt;margin-top:-111.75pt;width:142.5pt;height:13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" fillcolor="#e97132 [3205]" strokecolor="white [3201]" strokeweight="1.5pt">
                <v:stroke joinstyle="miter"/>
              </v:oval>
            </w:pict>
          </mc:Fallback>
        </mc:AlternateContent>
      </w:r>
      <w:r w:rsidR="00451E54" w:rsidRPr="00451E54">
        <w:rPr>
          <w:noProof/>
          <w:color w:val="171717" w:themeColor="background2" w:themeShade="1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53E71" wp14:editId="23D61F8D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4819650" cy="3276600"/>
                <wp:effectExtent l="0" t="0" r="0" b="0"/>
                <wp:wrapNone/>
                <wp:docPr id="100790455" name="Rectangle: Diagonal Corners Snipp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3276600"/>
                        </a:xfrm>
                        <a:prstGeom prst="snip2Diag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20CDC" id="Rectangle: Diagonal Corners Snipped 2" o:spid="_x0000_s1026" style="position:absolute;margin-left:0;margin-top:-1in;width:379.5pt;height:258pt;z-index:2516633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coordsize="4819650,327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" path="m,l4273539,r546111,546111l4819650,3276600r,l546111,3276600,,2730489,,xe" fillcolor="black [3200]" stroked="f">
                <v:fill opacity="32896f"/>
                <v:path arrowok="t" o:connecttype="custom" o:connectlocs="0,0;4273539,0;4819650,546111;4819650,3276600;4819650,3276600;546111,3276600;0,2730489;0,0" o:connectangles="0,0,0,0,0,0,0,0"/>
                <w10:wrap anchorx="page"/>
              </v:shape>
            </w:pict>
          </mc:Fallback>
        </mc:AlternateContent>
      </w:r>
      <w:r w:rsidR="00451E54">
        <w:rPr>
          <w:noProof/>
          <w:color w:val="171717" w:themeColor="background2" w:themeShade="1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857AD63" wp14:editId="45D6A001">
                <wp:simplePos x="0" y="0"/>
                <wp:positionH relativeFrom="column">
                  <wp:posOffset>-9510</wp:posOffset>
                </wp:positionH>
                <wp:positionV relativeFrom="paragraph">
                  <wp:posOffset>-247965</wp:posOffset>
                </wp:positionV>
                <wp:extent cx="1800" cy="360"/>
                <wp:effectExtent l="38100" t="38100" r="36830" b="38100"/>
                <wp:wrapNone/>
                <wp:docPr id="157251019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163B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-1.25pt;margin-top:-20pt;width:1.1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">
                <v:imagedata r:id="rId7" o:title=""/>
              </v:shape>
            </w:pict>
          </mc:Fallback>
        </mc:AlternateContent>
      </w:r>
    </w:p>
    <w:sectPr w:rsidR="00247DD4" w:rsidSect="00B0209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54"/>
    <w:rsid w:val="002164BE"/>
    <w:rsid w:val="00247DD4"/>
    <w:rsid w:val="003A3153"/>
    <w:rsid w:val="00451E54"/>
    <w:rsid w:val="00822BCE"/>
    <w:rsid w:val="00B0209B"/>
    <w:rsid w:val="00D9718F"/>
    <w:rsid w:val="00F9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D9C76"/>
  <w15:chartTrackingRefBased/>
  <w15:docId w15:val="{7C6C72C4-952D-46D3-9A9C-65F2F999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E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E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E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E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E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E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E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E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E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E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E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E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E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1E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E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1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1E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1E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1E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E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1E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6T19:41:40.8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4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13FB-7547-4AEF-B0E1-97D4499A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jar Ritesh</dc:creator>
  <cp:keywords/>
  <dc:description/>
  <cp:lastModifiedBy>Gajjar Ritesh</cp:lastModifiedBy>
  <cp:revision>5</cp:revision>
  <dcterms:created xsi:type="dcterms:W3CDTF">2025-06-26T19:40:00Z</dcterms:created>
  <dcterms:modified xsi:type="dcterms:W3CDTF">2025-06-26T19:49:00Z</dcterms:modified>
</cp:coreProperties>
</file>